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0 vom 28. Februar 2011</w:t>
      </w:r>
    </w:p>
    <w:p>
      <w:r>
        <w:t>ZH Sozialversicherungsgericht, 2011-02-28, DE</w:t>
      </w:r>
    </w:p>
    <w:p>
      <w:r>
        <w:rPr>
          <w:b/>
        </w:rPr>
        <w:t xml:space="preserve">Quelle: </w:t>
      </w:r>
      <w:r>
        <w:t>https://mcp.opencaselaw.ch/entscheid/zh_sozialversicherungsgericht_IV.2009.01050</w:t>
      </w:r>
    </w:p>
    <w:p>
      <w:r>
        <w:t>FR: ZH_SOZIALVERSICHERUNGSGERICHT IV.2009.01050 du 28 février 2011</w:t>
      </w:r>
    </w:p>
    <w:p>
      <w:r>
        <w:t>IT: ZH_SOZIALVERSICHERUNGSGERICHT IV.2009.01050 del 28 febbra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haben Versicherte Anspruch auf eine ganze Rente, wenn sie mindestens zu 70 Prozent, auf eine Dreiviertelrente, wenn sie mindestens zu 60 Prozent,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6Â Â Â Â  GemÃ¤ss Art. 29 Abs. 1 IVG entsteht der Rentenanspruch nach Art. 28 IVG frÃ¼hestens in dem Zeitpunkt, in dem die versicherte Person</w:t>
      </w:r>
    </w:p>
    <w:p>
      <w:r>
        <w:t>a.Â Â Â Â Â Â Â Â  mindestens zu 40 Prozent bleibend erwerbsunfÃ¤hig (Art. 7 ATSG) geworden ist oder</w:t>
      </w:r>
    </w:p>
    <w:p>
      <w:r>
        <w:t>b.Â Â 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2.Â Â Â Â Â Â  Der Gesundheitszustand des BeschwerdefÃ¼hrers stellt sich folgendermassen dar:</w:t>
      </w:r>
    </w:p>
    <w:p>
      <w:r>
        <w:t>2.1 Â Â Â Â Â GemÃ¤ss Zusammenfassung der Krankengeschichte des C.___ vom 10. Mai 2006 (Urk. 9/9/5-6) ist beim BeschwerdefÃ¼hrer primÃ¤r die luxierte, drittgradig offene Pilonfraktur mittels DÃ©bridement und Fixateur externe versorgt worden. SekundÃ¤r sei am 21. April 2006 die definitive Osteosynthese der Pilonfraktur bei suffizient abgeschwollenen Weichteilen erfolgt. Bei zunehmender Mobilisation an StÃ¶cken unter Teilbelastung habe der BeschwerdefÃ¼hrer Ã¼ber Leistenschmerzen links geklagt. Die RÃ¶ntgendarstellung habe schliesslich eine nach dorsal dislozierte mediale Schenkelhalsfraktur dokumentiert. Zur geplanten Versorgung der Schenkelhalsfraktur sei der BeschwerdefÃ¼hrer in die E.___ verlegt worden.</w:t>
      </w:r>
    </w:p>
    <w:p>
      <w:r>
        <w:t>2.2Â Â Â Â  Laut Bericht der E.___ vom 19. Mai 2006 (Urk. 9/9/30-31) fand am 9. Mai 2006 eine HÃ¼ftoperation mit Implantation einer HÃ¼fttotalprothese (HÃ¼ft-TP) statt. Der peri- und postoperative Verlauf sei problemlos gewesen. Bei Austritt sei der BeschwerdefÃ¼hrer weitgehend selbstÃ¤ndig mobil an zwei GehstÃ¶cken mit 15 kg Teilbelastung gewesen. Zur weiteren Rehabilitation wurde er in die F.___ entlassen.</w:t>
      </w:r>
    </w:p>
    <w:p>
      <w:r>
        <w:t>2.3Â Â Â Â  Im Austrittsbericht vom 17. Juli 2006 (Urk. 9/18/13-18) schrieben die Ãrzte der F.___, unter den therapeutischen Massnahmen seien die HÃ¼ft- und OSG-Beschwerden links im Verlauf rÃ¼cklÃ¤ufig gewesen, und die MobilitÃ¤t habe zunehmend verbessert werden kÃ¶nnen. Bei Klinikaustritt sei der BeschwerdefÃ¼hrer auch in der Lage gewesen, unter Einhaltung der Bewegungslimiten Treppen zu laufen. Am 20. Juni 2006 habe er sich in der Unfallchirurgie des C.___ zur geplanten ambulanten Verlaufskontrolle der operativ versorgten Pilon-Luxationsfraktur links vorgestellt. GemÃ¤ss telefonischer RÃ¼ckmeldung des dort zustÃ¤ndigen Arztes bestehe ein regelrechter postoperativer Verlauf. Die Teilentlastungspflicht links sei fÃ¼r weitere vier Wochen verordnet worden. Ob ein leicht dislozierter Flake der lateralen Talusrolle nochmals operativ angegangen werden mÃ¼sse, sei noch offen.</w:t>
      </w:r>
    </w:p>
    <w:p>
      <w:r>
        <w:t>Â Â Â Â Â Â Â Â  Der BeschwerdefÃ¼hrer habe sich wÃ¤hrend der Rehabilitation immer wieder Sorgen um seine Zukunft gemacht, insbesondere in beruflicher Hinsicht. Am 24. Mai 2006 habe in der Abteilung fÃ¼r berufliche AbklÃ¤rung ein OrganisationsgesprÃ¤ch stattgefunden. Der BeschwerdefÃ¼hrer habe einen guten und motivierten Eindruck hinterlassen und sei bereit, alles zu unternehmen, um an seinen angestammten Arbeitsplatz zurÃ¼ckzukehren. Zur Zeit bestehe eine 100%ige ArbeitsunfÃ¤higkeit.</w:t>
      </w:r>
    </w:p>
    <w:p>
      <w:r>
        <w:t>2.4Â Â Â Â  Am 13. November 2006 wurde dem BeschwerdefÃ¼hrer laut Bericht des C.___ vom 30. November 2006 (Urk. 9/27/41) ein Corpus liberum aus dem OSG links entfernt. Die Schmerzen am medialen Malleolus, die durch die Schrauben verursacht worden seien, seien weg. Die Beschwerden im OSG seien jedoch unverÃ¤ndert vorhanden. Die ArbeitsunfÃ¤higkeit betrage weiterhin 100 %. Laut Verlaufsbericht des C.___ vom 8. Januar 2007 (Urk. 9/42) verbleibt eine Destruktion der Grenzlamelle der lateralen Talusschulter. Es gebe Zeichen einer beginnenden OSG-Arthrose. Das Osteosynthesematerial (OSM) sei intakt. Die ArbeitsunfÃ¤higkeit betrage weiterhin 100 %, es sollten mit dem BeschwerdefÃ¼hrer berufliche Alternativen diskutiert werden. Im Bericht des C.___ an die Beschwerdegegnerin vom 15. Januar 2007 wurde dargelegt, dass langfristig eine sitzende TÃ¤tigkeit anzustreben sei. In der angestammten TÃ¤tigkeit sei der BeschwerdefÃ¼hrer halbtags und in einer behinderungsangepassten TÃ¤tigkeit ganztags arbeitsfÃ¤hig (Urk. 9/19).</w:t>
      </w:r>
    </w:p>
    <w:p>
      <w:r>
        <w:t>2.5Â Â Â Â  GemÃ¤ss Austrittsbericht der F.___ vom 4. Mai 2007 (Urk. 9/28/5-14) hat der konsiliarisch beigezogene OrthopÃ¤de nach klinischer und radiologischer AbklÃ¤rung die Indikation zur OSG-Arthrodese gestellt. Aktuell habe der BeschwerdefÃ¼hrer eine gute Schuhversorgung und eine gute Beweglichkeit des OSG. Da die Beschwerden teilweise neuropathischer Art seien, sei primÃ¤r eine medikamentÃ¶se Therapie empfohlen worden. Da der BeschwerdefÃ¼hrer der Meinung sei, dass man alles vor der Arthrodese versuchen solle, sei aus orthopÃ¤discher Sicht empfohlen worden, zuerst den Erfolg der Behandlung der neuropathischen Schmerzen abzuwarten.</w:t>
      </w:r>
    </w:p>
    <w:p>
      <w:r>
        <w:t>Das psychosomatische Konsilium habe eine Somatisierungstendenz bei chronischer Schmerzsymptomatik mit einzelnen Ãngsten (HÃ¶henangst mit Schwindel) und depressiven Symptomen wie Vergesslichkeit, Konzentrations- und SchlafstÃ¶rungen, vermindertes SelbstwertgefÃ¼hl im Zusammenhang mit der UnmÃ¶glichkeit der Arbeit als Kundenmaurer nachzugehen, ergeben. Das Ausmass einer AnpassungsstÃ¶rung werde noch nicht erreicht. Aus psychiatrischer Sicht bestehe keine zusÃ¤tzliche EinschrÃ¤nkung in der LeistungsfÃ¤higkeit.</w:t>
      </w:r>
    </w:p>
    <w:p>
      <w:r>
        <w:t>Es bestÃ¼nden beim BeschwerdefÃ¼hrer deutliche Folgeerscheinungen des Unfalls, welche klinisch und radiologisch nachvollziehbar seien. Seitens des OSG sei im Verlauf eine weitere Beschwerdezunahme zu erwarten, was aber bei der Beurteilung der Zumutbarkeit berÃ¼cksichtigt worden sei. Eine Operation sei spÃ¤testens dann angezeigt. BezÃ¼glich des linken HÃ¼ftgelenkes sei festzuhalten, dass die Implantation einer HÃ¼ft-TP bei frÃ¼herer Diagnosestellung sehr wahrscheinlich hÃ¤tte vermieden werden kÃ¶nnen. (Allenfalls wÃ¤re aber die Implantation einer Femurkopfprothese notwendig geworden.) Die kÃ¶rperliche Belastbarkeit des BeschwerdefÃ¼hrers werde durch die HÃ¼ft-TP stÃ¤rker eingeschrÃ¤nkt, als wenn der natÃ¼rliche Femurkopf hÃ¤tte erhalten werden kÃ¶nnen, was in der aktuellen Zumutbarkeitsbeurteilung ebenfalls berÃ¼cksichtigt worden sei. Zudem sei angesichts des Alters des BeschwerdefÃ¼hrers mit Folgeeingriffen (Prothesenwechsel) zu rechnen, mÃ¶glicherweise noch vor Erreichen des regulÃ¤ren Pensionsalters. Ob sich der BeschwerdefÃ¼hrer anlÃ¤sslich des Unfalls auch eine leichte traumatische Hirnverletzung (MTBI) zugezogen hat, sei bei fehlenden anamnestischen Hinweisen fÃ¼r eine Bewusstlosigkeit oder ErinnerungslÃ¼cke fraglich. Da er diesbezÃ¼glich keine Beschwerden angebe, sei auf weitere AbklÃ¤rungen verzichtet worden.</w:t>
      </w:r>
    </w:p>
    <w:p>
      <w:r>
        <w:t>In der angestammten TÃ¤tigkeit als Kundenmaurer bestehe keine ArbeitsfÃ¤higkeit mehr. Leichte wechselbelastende TÃ¤tigkeiten (vorwiegend sitzend) ohne lÃ¤nger dauerndes Knien und/oder Kauern, ohne wiederholtes Treppen- und Leiternsteigen und ohne TÃ¤tigkeiten auf Leitern seien ganztags mÃ¶glich.</w:t>
      </w:r>
    </w:p>
    <w:p>
      <w:r>
        <w:t>2.6Â Â Â Â Â Â Â Â  Kreisarzt Dr. I.___ stellte im Bericht vom 20. August 2007 (Urk. 9/33) am linken HÃ¼ftgelenk reizlose NarbenverhÃ¤ltnisse und eine leichte Oberschenkelatrophie fest. Die Beweglichkeit sei leicht eingeschrÃ¤nkt. Bildgebend kÃ¶nne erkannt werden, dass die HÃ¼ft-TP in guter Stellung und konsolidiert sei. Am linken OSG bestehe eine erhebliche Belastungsintoleranz mit BewegungseinschrÃ¤nkung und belastungs- sowie bewegungsabhÃ¤ngigen Schmerzen. Die Pilonfraktur sei konsolidiert bei liegendem OSM. Die Weichteiltrophik sei erhalten, die Narben seien reizlos. Bildgebend sei eine OSG-/USG-Arthrose zu erkennen. Es sei eine Arthrodese OSG/USG diskutiert worden. Der BeschwerdefÃ¼hrer sei nicht begeistert und mÃ¶chte die Operation vorderhand nicht durchfÃ¼hren lassen. Die Operation habe vermutlich einen gÃ¼nstigen Einfluss auf die Schmerzsituation, aber bezÃ¼glich BelastungsfÃ¤higkeit werde sich kaum etwas Ã¤ndern. Der Eingriff kÃ¶nne jederzeit nachgeholt werden.</w:t>
      </w:r>
    </w:p>
    <w:p>
      <w:r>
        <w:t>Der BeschwerdefÃ¼hrer habe begreiflicherweise seine berufliche TÃ¤tigkeit nicht mehr aufgenommen. Er sei als Kundenmaurer kaum mehr einsetzbar. Insgesamt erscheine er als eher zurÃ¼ckhaltende und selbstlimitierende PersÃ¶nlichkeit, aber ein voller Einsatz in einer BauarbeitertÃ¤tigkeit sei nicht mehr denkbar.</w:t>
      </w:r>
    </w:p>
    <w:p>
      <w:r>
        <w:t>Das Zumutbarkeitsprofil formulierte Dr. I.___ folgendermassen:</w:t>
      </w:r>
    </w:p>
    <w:p>
      <w:r>
        <w:t>ÂVollzeitlich, vollschichtig, unabhÃ¤ngig von Alter, Sprache, Ausbildung, Konstitution und Arbeitsmarkt.</w:t>
      </w:r>
    </w:p>
    <w:p>
      <w:r>
        <w:t>Linkes Bein:</w:t>
      </w:r>
    </w:p>
    <w:p>
      <w:r>
        <w:t>Wechselbelastende, leichte TÃ¤tigkeiten. Zusatzbelastungen: Stehend vereinzelt 15-20 kg, vom Boden bis TischhÃ¶he, kurzstreckig Gehend bis 10 kg, Gehen mehrere Male pro Arbeitszeit bis 200 m. Stehen ohne ausschliessliche axiale Belastung des linken Beines. Sitzend, mit der MÃ¶glichkeit aufzustehen und herumzugehen. MÃ¶glichst freie Arbeitsposition.</w:t>
      </w:r>
    </w:p>
    <w:p>
      <w:r>
        <w:t>Nicht zumutbar:</w:t>
      </w:r>
    </w:p>
    <w:p>
      <w:r>
        <w:t>Kraftvolle Zug-, Stoss- und Drehbewegungen mit dem linken Bein. Bodennahe, kauernde, kniende TÃ¤tigkeiten. Gehen ausschliesslich auf unebenem Untergrund. Leiternarbeit, GerÃ¼starbeit. Schwere TÃ¤tigkeiten wie Pickeln, Schaufeln, Bohren, SchlÃ¤ge, Vibrationen.</w:t>
      </w:r>
    </w:p>
    <w:p>
      <w:r>
        <w:t>Am ehesten kommen TÃ¤tigkeiten an einem fest eingerichteten Arbeitsplatz auf TischhÃ¶he, mit kurzen Gehstrecken in Frage.Â</w:t>
      </w:r>
    </w:p>
    <w:p>
      <w:r>
        <w:t>2.7Â Â Â Â  Die Ãrzte der F.___ bestÃ¤tigten im Bericht Ã¼ber die Evaluation der funktionellen LeistungsfÃ¤higkeit (EFL) vom 10. Dezember 2008 (Urk. 9/48) die im Austrittsbericht der F.___ vom 4. Mai 2007 (Erw. 2.5) geschilderten aktuellen Probleme: (1) seit November (2006) zunehmende, belastungsverstÃ¤rkte im Tagesverlauf kumulierende Schmerzen im linken OSG medial und dorsal mit BerÃ¼hrungsschmerzen durch die Bettdecke sowie SensibilitÃ¤tsverminderung Ã¼ber OSG medial, (2) eine Schwellung im OSG bei langem Stehen und Gehen, (3) HÃ¼ftschmerzen links beim Treppensteigen, (4) ein innerlich kaltes GefÃ¼hl im Oberschenkel, Âim KnochenÂ sowie (5) HÃ¶henangst mit Schwindel, Vergesslichkeit, Konzentrations- und SchlafstÃ¶rungen. Als arbeitsrelevante Probleme bezeichneten sie die reduzierte Belastbarkeit und Beweglichkeit des linken Sprunggelenkes sowie verstÃ¤rkte Beschwerden durch Belastung und eine leicht reduzierte Belastbarkeit und Beweglichkeit des linken HÃ¼fgelenks vor allem bezÃ¼glich der Sitzdauer. Die Leistungsbereitschaft kÃ¶nne als zuverlÃ¤ssig beurteilt werden und die Konsistenz der Tests sei gut gewesen.</w:t>
      </w:r>
    </w:p>
    <w:p>
      <w:r>
        <w:t>Die berufliche TÃ¤tigkeit als Maurer sei nicht mehr zumutbar, da die Anforderungen - vorwiegend stehende und gehende TÃ¤tigkeit, wiederholtes Heben und Tragen bis schwerer Lasten - zu hoch seien. Eine sehr leichte, wechselbelastende (sitzend, stehend, gehend), vorwiegend sitzende TÃ¤tigkeitÂ  mit gelegentlichem Tragen von Lasten stehend bis max. 10 kg sei wegen belastungs- und bewegungsabhÃ¤ngig verstÃ¤rkten, im Tagesverlauf rasch kumulierenden Ruheschmerzen des linken Fusses wÃ¤hrend 6 Stunden pro Tag zumutbar. Ob und in welchem Mass sich die kognitive Problematik auf die Arbeitsleistung einschrÃ¤nkend auswirke, kÃ¶nne aufgrund der EFL alleine nicht beurteilt werden. Diese Frage mÃ¼sste mittels einer neuropsychologischen AbklÃ¤rung evaluiert werden.</w:t>
      </w:r>
    </w:p>
    <w:p>
      <w:r>
        <w:t>2.8Â Â Â Â  Dr. G.___ Ã¤usserte in seiner Stellungnahme zuhanden der Rechtsvertreterin des BeschwerdefÃ¼hrers vom 9. MÃ¤rz 2009 (Urk. 3/8) die Ansicht, dass die Empfehlungen der F.___ aufgrund der durchgefÃ¼hrten EFL nicht gebÃ¼hrend berÃ¼cksichtigt worden seien. Er sei der Meinung, dass eine neuropsychologische AbklÃ¤rung stattfinden mÃ¼sse.</w:t>
      </w:r>
    </w:p>
    <w:p>
      <w:r>
        <w:t>2.9Â Â Â Â  Dr. H.___ schliesslich empfahl Dr. G.___ in seinem Schreiben vom 25. August 2009 (Urk. 3/9) eine Neu-Evaluation, da der BeschwerdefÃ¼hrer in kÃ¶rperlich belastendem Beruf nicht arbeitsfÃ¤hig sei. Das OSG sollte arthrodesiert werden, um Schmerzen und Stellung zu verbessern. Die HÃ¼fte sei nicht schmerzfrei, aber belastbar und wenig beschwerdebelastet.</w:t>
      </w:r>
    </w:p>
    <w:p>
      <w:r>
        <w:t>3.Â Â Â Â Â Â</w:t>
      </w:r>
    </w:p>
    <w:p>
      <w:r>
        <w:t>3.1Â Â Â Â  Die Beschwerdegegnerin ging bei ihrem ablehnenden Entscheid gemÃ¤ss Feststellungsblatt vom 11. August 2009 (Urk. 9/51) davon aus, dass der BeschwerdefÃ¼hrer in der bisherigen TÃ¤tigkeit als Maurer nur noch zu 50 %, in einer behinderungsangepassten TÃ¤tigkeit (primÃ¤r sitzend, ohne lÃ¤ngere Gehstrecken) jedoch vollstÃ¤ndig arbeitsfÃ¤hig ist.</w:t>
      </w:r>
    </w:p>
    <w:p>
      <w:r>
        <w:t>3.2Â Â Â Â  Aus den Ã¤rztlichen Stellungnahmen der F.___ (Erw. 2.5 und Erw. 2.7) und von SUVA-Kreisarzt Dr. I.___ (Erw. 2.6) geht klar hervor, dass dem BeschwerdefÃ¼hrer die ursprÃ¼ngliche TÃ¤tigkeit als Kundenmaurer nicht mehr zugemutet werden kann. Hieran vermag die EinschÃ¤tzung der Ãrzte des C.___ im Bericht vom 15. Januar 2007, in welchem dem BeschwerdefÃ¼hrer eine ArbeitsfÃ¤higkeit im bisherigen Beruf von 50 % attestiert wurde (Erw. 2.4) nichts zu Ã¤ndern, attestierten die Ãrzte des C.___ doch kurz zuvor im Bericht Ã¼ber die ambulante Behandlung vom 8. Januar 2007 (Urk. 9/27/36-37) eine 100%ige ArbeitsunfÃ¤higkeit.</w:t>
      </w:r>
    </w:p>
    <w:p>
      <w:r>
        <w:t>Â Â Â Â Â Â Â Â  Differenzen in den Ã¤rztlichen EinschÃ¤tzungen liegen in Bezug des Umfangs der ArbeitsfÃ¤higkeit in einer behinderungsangepassten TÃ¤tigkeit vor. WÃ¤hrend die Ãrzte der F.___ im Austrittsbericht vom 4. Mai 2007 (Erw. 2.5) und SUVA-Kreisarzt Dr. I.___ im Bericht vom 20. August 2007 (Erw. 2.6) davon ausgehen, dass der BeschwerdefÃ¼hrer in behinderungsangepasster leichter wechselbelastender TÃ¤tigkeit (vorwiegend sitzend) voll arbeitsfÃ¤hig ist, erachten die Ãrzte der F.___ nach durchgefÃ¼hrter EFL im Bericht vom 10. Dezember 2008 (Erw. 2.7) dem BeschwerdefÃ¼hrer eine tÃ¤gliche Arbeitsbelastung wÃ¤hrend sechs Stunden in behinderungsangepasster TÃ¤tigkeit als zumutbar.</w:t>
      </w:r>
    </w:p>
    <w:p>
      <w:r>
        <w:t>3.3</w:t>
      </w:r>
    </w:p>
    <w:p>
      <w:r>
        <w:t>3.3.1Â Â  In einer EFL kann anhand von Arbeitssimulationstests (wie Heben und Tragen, Arbeit Ã¼ber KopfhÃ¶he oder Leiternsteigen) das arbeitsbezogene LeistungsvermÃ¶gen generell und mit Blick auf die angestammte berufliche TÃ¤tigkeit konkret beurteilt werden. Die EFL misst somit die FÃ¤higkeit eines Individuums, manuelle TÃ¤tigkeiten zu verrichten, und schÃ¤tzt den Zeitraum, wÃ¤hrend dessen die Klientin oder der Klient diese im Verlaufe eines ganzen Tages auszuÃ¼ben imstande ist. Das umfassende Testverfahren ermÃ¶glicht zudem relevante Aussagen zum Leistungsverhalten und zur Konsistenz der getesteten Person, wobei gerade eine allfÃ¤llig beobachtete Symptomausweitung und Selbstlimitierung im Rahmen eines chronifizierten Zustandes fÃ¼r die Bewertung der Zumutbarkeit bedeutsam sein kann. Die EFL hat demgegenÃ¼ber nicht das Ziel, die Natur der multiplen und komplexen Ursachen, die einer wiederholten Selbstlimitierung der Leistung und dem Nachweis mehrfacher InkohÃ¤renzen zugrunde liegen, zu erforschen. Ferner ist sie nicht geeignet, kognitive oder verhaltensorientierte FÃ¤higkeit am Arbeitsplatz zu schÃ¤tzen oder LeistungseinschrÃ¤nkungen aufzuzeigen, die auf Erkrankungen ausserhalb des Bewegungsapparates zurÃ¼ckzufÃ¼hren sind (Michael Oliveri, Was sollen wir messen: Schmerz oder Funktion? Die Evaluation der funktionellen LeistungsfÃ¤higkeit als Mittel fÃ¼r die Beurteilung der ArbeitsfÃ¤higkeit, in: Schmerz und ArbeitsfÃ¤higkeit, St. Gallen 2003, S. 89 ff. insb. S. 406).</w:t>
      </w:r>
    </w:p>
    <w:p>
      <w:r>
        <w:t>Â Â Â Â Â Â Â Â Â Â Die von den Ãrzten im Austrittsbericht der F.___ (Erw. 2.5) beschriebene aktuelle Problematik stimmt mit derjenigen im Bericht Ã¼ber die EFL (Erw. 2.7) genannten Problematik Ã¼berein. Nebst der BerÃ¼cksichtigung der Akten, der Anamnese und der DurchfÃ¼hrung einer medizinischen Untersuchung vermag die EFL ganz grundsÃ¤tzlich eine schlÃ¼ssigere und breiter abgestÃ¼tzte Beurteilung zu gewÃ¤hrleisten, wird doch damit anhand konkreter physischer Tests das arbeitsbezogen relevante Problem abgeklÃ¤rt. Im Zusammenhang mit den Untersuchungen der F.___ anlÃ¤sslich der stationÃ¤ren Rehabilitation entspricht der Berich t Ã¼ber die EFL damit den praxisgemÃ¤ssen Anforderungen an einen Arztbericht (vgl. vorstehend Erw. 1.5): Er ist fÃ¼r die streitigen Belange umfassend, beruht auf allseitigen Untersuchungen, berÃ¼cksichtigt die geklagten Beschwerden, wurde in Kenntnis der Vorakten (Anamnese) abgegeben und ist in der Beurteilung nachvollziehbar. Insbesondere unter dem Hinweis auf die arbeitsrelevanten Probleme der reduzierten Belastbarkeit und Beweglichkeit des linken Sprunggelenkes sowie auf verstÃ¤rkte Beschwerden durch Belastung und auf die leicht reduzierte Belastbarkeit und Beweglichkeit des linken HÃ¼ftgelenks vor allem bezÃ¼glich der Sitzdauer erscheint die EinschÃ¤tzung der ArbeitsfÃ¤higkeit als schlÃ¼ssig. Immerhin wurde auch im Austrittsbericht der F.___ (Erw. 2.5) festgestellt, dass sich die Beschwerden bei Belastung im Tagesverlauf verstÃ¤rkten. Die Leistungsbereitschaft des BeschwerdefÃ¼hrers war zuverlÃ¤ssig und die Konsistenz bei den Tests war gut. Somit ist mit den evaluierenden Ãrzten der F.___ davon auszugehen, dass eine kÃ¶rperlich leichte, wechselbelastende vorwiegend sitzende Arbeit wÃ¤hrend 6 Stunden pro Tag zumutbar ist, was einer ArbeitsfÃ¤higkeit 70 % entspricht.</w:t>
      </w:r>
    </w:p>
    <w:p>
      <w:r>
        <w:t>3.3.2Â Â  Wenn auch im Bericht Ã¼ber die EFL (Erw. 2.7) im Diagnosekatalog eine Somatisierungstendenz bei chronischer Schmerzsymptomatik, BerÃ¼hrungsschmerzen und SensibilitÃ¤tsverminderung Ã¼ber dem OSG medial, ein innerlich kaltes GefÃ¼hl im Oberschenkel, HÃ¶henangst mit Schwindel und Vergesslichkeit, Konzentrations- und SchlafstÃ¶rung erwÃ¤hnt werden, kann hieraus nicht geschlossen werden, dass diese vom BeschwerdefÃ¼hrer mit zumutbarer Willensanstrengung Ã¼berwunden werden kÃ¶nnten. Denn die zeitliche EinschrÃ¤nkung in einer leidensangepassten TÃ¤tigkeit wird allein mit belastungs- und bewegungsabhÃ¤ngig verstÃ¤rkten, im Tagesverlauf rasch kumulierenden Ruheschmerzen des linken Fusses begrÃ¼ndet. Die im Austrittsbericht festgestellte Tendenz zur Selbstlimitierung vor Erreichen funktioneller Belastungsgrenzen (Urk. 9/28/9) konnte anlÃ¤sslich der EFL nicht beobachtet werden. Schliesslich fanden Auswirkungen allfÃ¤lliger kognitiver Defizite auf die Arbeitsleistung keine BerÃ¼cksichtigung, da dies mittels einer neuropsychologischen Evaluation abgeklÃ¤rt werden mÃ¼sste (Erw. 2.7 am Ende).</w:t>
      </w:r>
    </w:p>
    <w:p>
      <w:r>
        <w:t>3.3Â Â Â Â Â Â Â Â  Zusammenfassend ist demnach gestÃ¼tzt auf die EFL vom 10. Dezember 2008 von einer 70%igen ArbeitsfÃ¤higkeit in einer leichten wechselbelastenden, vorwiegend sitzenden TÃ¤tigkeit auszugehen.</w:t>
      </w:r>
    </w:p>
    <w:p>
      <w:r>
        <w:t>4.Â Â Â Â Â Â  Zu prÃ¼fen bleibt, wie sich die EinschrÃ¤nkung der ArbeitsfÃ¤higkeit auf die ErwerbsfÃ¤higkeit auswirkt.</w:t>
      </w:r>
    </w:p>
    <w:p>
      <w:r>
        <w:t>4.1Â Â Â Â  Der BeschwerdefÃ¼hrer ist seit dem Unfall vom 10. April 2006 in seiner ursprÃ¼nglichen TÃ¤tigkeit vollstÃ¤ndig eingeschrÃ¤nkt. Die Wartezeit endete am 1. April 2007, weshalb der Einkommensvergleich anhand des im Jahre 2007 erzielbaren Einkommens vorzunehmen ist.</w:t>
      </w:r>
    </w:p>
    <w:p>
      <w:r>
        <w:t>4.2Â Â Â Â  Die SUVA berechnete fÃ¼r die Verdienstperiode vom 10. April 2005 bis 9. April 2006 ein Einkommen von Fr. 64'061.40 im Haupterwerb und ein solches von Fr. 6'973.03 im Nebenerwerb (Urk. 11/1). Zusammen ergibt dies ein (Jahres)einkommen von Fr. 71'043.43, was vom BeschwerdefÃ¼hrer nicht bestritten wird und durch die Akten ausgewiesen ist (Urk. 11/2-3). Unter BerÃ¼cksichtigung des Nominallohnindexes fÃ¼r MÃ¤nner von 2014 Punkten im Jahr 2006 und von 2049 im Jahr 2007 (Die Volkswirtschaft 12-2010 S. 91 Tabelle B10.3) ergibt dies im Zeitpunkt des mutmasslichen Rentenbeginns ein Valideneinkommen von Fr. 72'278.05.</w:t>
      </w:r>
    </w:p>
    <w:p>
      <w:r>
        <w:t>4.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Der Zentralwert fÃ¼r die mit einfachen und repetitiven Aufgaben beschÃ¤ftigen MÃ¤nner betrug im Jahr 2006 im privaten Sektor Fr. 4'732.-- (LSE, Tabelle TA 1), was unter BerÃ¼cksichtigung des Nominallohnindexes fÃ¼r MÃ¤nner von 2014 Punkten im Jahr 2006 und von 2049 Punkten im Jahr 2007 (Die Volkswirtschaft 12-2010 S. 91 Tabelle B10.3) und einer durchschnittlichen betriebsÃ¼blichen Arbeitszeit von 41,7 Stunden im Jahre 2007 (Die Volkswirtschaft 12-2010 S. 90 Tabelle B9.2) ein Jahreseinkommen von Fr. 60'226.07 ergibt. Bezogen auf ein 70%-Pensum ergibt dies ein Jahreseinkommen von Fr. 42'158.25.</w:t>
      </w:r>
    </w:p>
    <w:p>
      <w:r>
        <w:t>4.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 noch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auf sehr leichte, vorwiegend sitzende TÃ¤tigkeiten beschrÃ¤nkt ist, er vor dem Unfall eine schwere kÃ¶rperliche TÃ¤tigkeit ausfÃ¼hrte und - abgesehen von seinem Nebenerwerb im Reinigungsdienst - noch nie in einer anderen Branche als der Baubranche tÃ¤tig war, rechtfertigt sich ein leidensbedingter Abzug von 15 %. Damit betrÃ¤gt das Invalideneinkommen Fr. 35'834.50. Bezogen auf das Valideneinkommen von Fr. 72'278.05 resultiert hieraus ein InvaliditÃ¤tsgrad von gerundet 50 %.</w:t>
      </w:r>
    </w:p>
    <w:p>
      <w:r>
        <w:t>5.Â Â Â Â Â Â Â Â  Zusammenfassend ergibt sich, dass der BeschwerdefÃ¼hrer bei einem InvaliditÃ¤tsgrad von 50 % mit Wirkung ab 1. April 2007 Anspruch auf eine halbe Invalidenrente hat. Demnach ist die Beschwerde gutzuheissen.</w:t>
      </w:r>
    </w:p>
    <w:p>
      <w:r>
        <w:rPr>
          <w:b/>
        </w:rPr>
        <w:t>E. 6</w:t>
      </w:r>
    </w:p>
    <w:p>
      <w:r>
        <w:t>6.1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600.-- als angemessen. AusgangsgemÃ¤ss ist sie der Beschwerdegegnerin aufzuerlegen.</w:t>
      </w:r>
    </w:p>
    <w:p>
      <w:r>
        <w:t>6.2Â Â Â Â Â Â Â Â  GestÃ¼tzt auf Â§ 34 Abs. 1 und 3 des Gesetzes Ã¼ber das Sozialversicherungsgericht hat der BeschwerdefÃ¼hrer Anspruch auf eine ParteientschÃ¤digung. Diese ist unter BerÃ¼cksichtigung der Bedeutung der Streitsache und der Schwierigkeit des Prozesses auf Fr. 900.-- (inkl. Mehrwertsteuer und Barauslagen) festzusetzen.</w:t>
      </w:r>
    </w:p>
    <w:p>
      <w:r>
        <w:t>Das Gericht erkennt:</w:t>
      </w:r>
    </w:p>
    <w:p>
      <w:r>
        <w:t>1.Â Â Â Â Â Â Â Â  In Gutheissung der Beschwerde wird die VerfÃ¼gung der Beschwerdegegnerin vom 6. Oktober 2009 mit der Feststellung aufgehoben, dass der BeschwerdefÃ¼hrer mit Wirkung ab 1. April 2007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00.-- (inkl. Barauslagen und MWSt) zu bezahlen.</w:t>
      </w:r>
    </w:p>
    <w:p>
      <w:r>
        <w:t>4.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